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300" w:rsidRPr="002E0EB8" w:rsidRDefault="00BE1468" w:rsidP="00135692">
      <w:pPr>
        <w:ind w:firstLineChars="200" w:firstLine="562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E0EB8">
        <w:rPr>
          <w:rFonts w:asciiTheme="majorEastAsia" w:eastAsiaTheme="majorEastAsia" w:hAnsiTheme="majorEastAsia" w:hint="eastAsia"/>
          <w:b/>
          <w:sz w:val="28"/>
          <w:szCs w:val="28"/>
        </w:rPr>
        <w:t>勇敢与示弱</w:t>
      </w:r>
    </w:p>
    <w:p w:rsidR="00BE1468" w:rsidRPr="002E0EB8" w:rsidRDefault="00BE1468" w:rsidP="00135692">
      <w:pPr>
        <w:ind w:firstLineChars="200" w:firstLine="560"/>
        <w:rPr>
          <w:sz w:val="28"/>
          <w:szCs w:val="28"/>
        </w:rPr>
      </w:pPr>
    </w:p>
    <w:p w:rsidR="00616F9E" w:rsidRPr="002E0EB8" w:rsidRDefault="00BE1468" w:rsidP="008566B4">
      <w:pPr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各位同学、</w:t>
      </w:r>
      <w:r w:rsidR="000F0B88" w:rsidRPr="002E0EB8">
        <w:rPr>
          <w:rFonts w:hint="eastAsia"/>
          <w:sz w:val="28"/>
          <w:szCs w:val="28"/>
        </w:rPr>
        <w:t>各位家长，</w:t>
      </w:r>
      <w:r w:rsidRPr="002E0EB8">
        <w:rPr>
          <w:rFonts w:hint="eastAsia"/>
          <w:sz w:val="28"/>
          <w:szCs w:val="28"/>
        </w:rPr>
        <w:t>各位老师、大家好！</w:t>
      </w:r>
    </w:p>
    <w:p w:rsidR="00BE1468" w:rsidRPr="002E0EB8" w:rsidRDefault="003141A4" w:rsidP="0013569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今年</w:t>
      </w:r>
      <w:r w:rsidRPr="002E0EB8">
        <w:rPr>
          <w:rFonts w:hint="eastAsia"/>
          <w:sz w:val="28"/>
          <w:szCs w:val="28"/>
        </w:rPr>
        <w:t>6</w:t>
      </w:r>
      <w:r w:rsidRPr="002E0EB8">
        <w:rPr>
          <w:rFonts w:hint="eastAsia"/>
          <w:sz w:val="28"/>
          <w:szCs w:val="28"/>
        </w:rPr>
        <w:t>月</w:t>
      </w:r>
      <w:r w:rsidRPr="002E0EB8">
        <w:rPr>
          <w:rFonts w:hint="eastAsia"/>
          <w:sz w:val="28"/>
          <w:szCs w:val="28"/>
        </w:rPr>
        <w:t>21</w:t>
      </w:r>
      <w:r w:rsidRPr="002E0EB8">
        <w:rPr>
          <w:rFonts w:hint="eastAsia"/>
          <w:sz w:val="28"/>
          <w:szCs w:val="28"/>
        </w:rPr>
        <w:t>日父亲节，我儿子送我一件礼物，打开一看是一副拳击手套，里面的贺卡上写着：希望老爸永远有一颗勇敢的心。于是那一天，我们有了一场关于“勇敢与示弱”的对话，</w:t>
      </w:r>
      <w:r w:rsidR="00616F9E" w:rsidRPr="002E0EB8">
        <w:rPr>
          <w:rFonts w:hint="eastAsia"/>
          <w:sz w:val="28"/>
          <w:szCs w:val="28"/>
        </w:rPr>
        <w:t>今天我</w:t>
      </w:r>
      <w:r w:rsidRPr="002E0EB8">
        <w:rPr>
          <w:rFonts w:hint="eastAsia"/>
          <w:sz w:val="28"/>
          <w:szCs w:val="28"/>
        </w:rPr>
        <w:t>就给大家</w:t>
      </w:r>
      <w:r w:rsidR="00616F9E" w:rsidRPr="002E0EB8">
        <w:rPr>
          <w:rFonts w:hint="eastAsia"/>
          <w:sz w:val="28"/>
          <w:szCs w:val="28"/>
        </w:rPr>
        <w:t>谈谈“勇敢与示弱”。勇敢与示弱是一个人必须具备的重要品质。</w:t>
      </w:r>
    </w:p>
    <w:p w:rsidR="00616F9E" w:rsidRPr="002E0EB8" w:rsidRDefault="00616F9E" w:rsidP="0013569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孔子说：“智者不惑，仁者不忧，勇者不惧。”孔子希望自己的学生能具备这三种品德，成为真正的君子。在建桥的四年</w:t>
      </w:r>
      <w:r w:rsidR="008E1E66" w:rsidRPr="002E0EB8">
        <w:rPr>
          <w:rFonts w:hint="eastAsia"/>
          <w:sz w:val="28"/>
          <w:szCs w:val="28"/>
        </w:rPr>
        <w:t>时间里，同学们已经学到了许多专业知识，</w:t>
      </w:r>
      <w:r w:rsidRPr="002E0EB8">
        <w:rPr>
          <w:rFonts w:hint="eastAsia"/>
          <w:sz w:val="28"/>
          <w:szCs w:val="28"/>
        </w:rPr>
        <w:t>此谓“智”</w:t>
      </w:r>
      <w:r w:rsidR="008E1E66" w:rsidRPr="002E0EB8">
        <w:rPr>
          <w:rFonts w:hint="eastAsia"/>
          <w:sz w:val="28"/>
          <w:szCs w:val="28"/>
        </w:rPr>
        <w:t>。但切记要达到不惑的程度仍然需要坚持不懈的学习。我们校训“感恩</w:t>
      </w:r>
      <w:r w:rsidR="002E0EB8">
        <w:rPr>
          <w:rFonts w:hint="eastAsia"/>
          <w:sz w:val="28"/>
          <w:szCs w:val="28"/>
        </w:rPr>
        <w:t>、</w:t>
      </w:r>
      <w:r w:rsidR="008E1E66" w:rsidRPr="002E0EB8">
        <w:rPr>
          <w:rFonts w:hint="eastAsia"/>
          <w:sz w:val="28"/>
          <w:szCs w:val="28"/>
        </w:rPr>
        <w:t>回报</w:t>
      </w:r>
      <w:r w:rsidR="002E0EB8">
        <w:rPr>
          <w:rFonts w:hint="eastAsia"/>
          <w:sz w:val="28"/>
          <w:szCs w:val="28"/>
        </w:rPr>
        <w:t>、</w:t>
      </w:r>
      <w:r w:rsidR="008E1E66" w:rsidRPr="002E0EB8">
        <w:rPr>
          <w:rFonts w:hint="eastAsia"/>
          <w:sz w:val="28"/>
          <w:szCs w:val="28"/>
        </w:rPr>
        <w:t>爱心</w:t>
      </w:r>
      <w:r w:rsidR="002E0EB8">
        <w:rPr>
          <w:rFonts w:hint="eastAsia"/>
          <w:sz w:val="28"/>
          <w:szCs w:val="28"/>
        </w:rPr>
        <w:t>、</w:t>
      </w:r>
      <w:r w:rsidR="008E1E66" w:rsidRPr="002E0EB8">
        <w:rPr>
          <w:rFonts w:hint="eastAsia"/>
          <w:sz w:val="28"/>
          <w:szCs w:val="28"/>
        </w:rPr>
        <w:t>责任”就是希望同学们有一颗关爱社会的“仁”爱之心；</w:t>
      </w:r>
      <w:r w:rsidR="00672337" w:rsidRPr="002E0EB8">
        <w:rPr>
          <w:rFonts w:hint="eastAsia"/>
          <w:sz w:val="28"/>
          <w:szCs w:val="28"/>
        </w:rPr>
        <w:t>但是关于“勇”，我们的教育有可能有点缺失，因此我今天先给大家说说我对“勇”的理解。</w:t>
      </w:r>
    </w:p>
    <w:p w:rsidR="00DE0C24" w:rsidRPr="002E0EB8" w:rsidRDefault="00DE0C24" w:rsidP="0013569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关于“勇敢”</w:t>
      </w:r>
    </w:p>
    <w:p w:rsidR="00DE0C24" w:rsidRPr="002E0EB8" w:rsidRDefault="00DE0C24" w:rsidP="0037410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不怕失败</w:t>
      </w:r>
    </w:p>
    <w:p w:rsidR="00DE0C24" w:rsidRPr="002E0EB8" w:rsidRDefault="00DE0C24" w:rsidP="0037410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2014</w:t>
      </w:r>
      <w:r w:rsidRPr="002E0EB8">
        <w:rPr>
          <w:rFonts w:hint="eastAsia"/>
          <w:sz w:val="28"/>
          <w:szCs w:val="28"/>
        </w:rPr>
        <w:t>年</w:t>
      </w:r>
      <w:r w:rsidRPr="002E0EB8">
        <w:rPr>
          <w:rFonts w:hint="eastAsia"/>
          <w:sz w:val="28"/>
          <w:szCs w:val="28"/>
        </w:rPr>
        <w:t>5</w:t>
      </w:r>
      <w:r w:rsidRPr="002E0EB8">
        <w:rPr>
          <w:rFonts w:hint="eastAsia"/>
          <w:sz w:val="28"/>
          <w:szCs w:val="28"/>
        </w:rPr>
        <w:t>月，美国副总统拜登在美国空军学院毕业典礼上发言，提醒大家不要高估中国的影响力：“我敢说，你们说不出任何一项创新项目、创新变革以及创新产品是来自中国的。”</w:t>
      </w:r>
    </w:p>
    <w:p w:rsidR="00AA25DE" w:rsidRPr="002E0EB8" w:rsidRDefault="00AA25DE" w:rsidP="0037410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作为一个中国人，我们应该感到惭愧。除了老祖宗的四大发明，近几百年我们确实没有为这个世界创造什么。究其原因就是“怕失败”。我们</w:t>
      </w:r>
      <w:r w:rsidR="002E0796" w:rsidRPr="002E0EB8">
        <w:rPr>
          <w:rFonts w:hint="eastAsia"/>
          <w:sz w:val="28"/>
          <w:szCs w:val="28"/>
        </w:rPr>
        <w:t>学校的教育、家庭的教育、社会的教育都是希望我们听话，希望我们走老路，社会的制度和体制也不允许我们失败，于是勇敢离我们越来越远，创造力也越来越差。李克强总理今年在政府工作报告中提出“大众创业，万众创新”，但如果不允许失败，</w:t>
      </w:r>
      <w:r w:rsidR="002E0796" w:rsidRPr="002E0EB8">
        <w:rPr>
          <w:rFonts w:hint="eastAsia"/>
          <w:sz w:val="28"/>
          <w:szCs w:val="28"/>
        </w:rPr>
        <w:lastRenderedPageBreak/>
        <w:t>创新是空谈。如果你怕失败，也不要去创业。</w:t>
      </w:r>
    </w:p>
    <w:p w:rsidR="00EB32A2" w:rsidRPr="002E0EB8" w:rsidRDefault="002E0796" w:rsidP="0037410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不留后路</w:t>
      </w:r>
    </w:p>
    <w:p w:rsidR="007353A7" w:rsidRPr="002E0EB8" w:rsidRDefault="007353A7" w:rsidP="0037410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我想讲讲我自己的故事。</w:t>
      </w:r>
    </w:p>
    <w:p w:rsidR="007353A7" w:rsidRPr="002E0EB8" w:rsidRDefault="007353A7" w:rsidP="0037410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1992</w:t>
      </w:r>
      <w:r w:rsidRPr="002E0EB8">
        <w:rPr>
          <w:rFonts w:hint="eastAsia"/>
          <w:sz w:val="28"/>
          <w:szCs w:val="28"/>
        </w:rPr>
        <w:t>年</w:t>
      </w:r>
      <w:r w:rsidRPr="002E0EB8">
        <w:rPr>
          <w:rFonts w:hint="eastAsia"/>
          <w:sz w:val="28"/>
          <w:szCs w:val="28"/>
        </w:rPr>
        <w:t>12</w:t>
      </w:r>
      <w:r w:rsidRPr="002E0EB8">
        <w:rPr>
          <w:rFonts w:hint="eastAsia"/>
          <w:sz w:val="28"/>
          <w:szCs w:val="28"/>
        </w:rPr>
        <w:t>月我带温州大学</w:t>
      </w:r>
      <w:r w:rsidR="00185CB8" w:rsidRPr="002E0EB8">
        <w:rPr>
          <w:rFonts w:hint="eastAsia"/>
          <w:sz w:val="28"/>
          <w:szCs w:val="28"/>
        </w:rPr>
        <w:t>的</w:t>
      </w:r>
      <w:r w:rsidRPr="002E0EB8">
        <w:rPr>
          <w:rFonts w:hint="eastAsia"/>
          <w:sz w:val="28"/>
          <w:szCs w:val="28"/>
        </w:rPr>
        <w:t>一批学生去无锡、常州等地学习苏南模式。回温州时路过上海，在南京路上我被五光十色的霓虹灯所深深的吸引，当时我想，温州还没有霓虹灯，如果我回温州办一个霓虹灯厂，</w:t>
      </w:r>
      <w:r w:rsidR="00185CB8" w:rsidRPr="002E0EB8">
        <w:rPr>
          <w:rFonts w:hint="eastAsia"/>
          <w:sz w:val="28"/>
          <w:szCs w:val="28"/>
        </w:rPr>
        <w:t>既</w:t>
      </w:r>
      <w:r w:rsidRPr="002E0EB8">
        <w:rPr>
          <w:rFonts w:hint="eastAsia"/>
          <w:sz w:val="28"/>
          <w:szCs w:val="28"/>
        </w:rPr>
        <w:t>可以把温州打扮得更加美丽，又可以实现自己创业的梦想。</w:t>
      </w:r>
      <w:r w:rsidR="006D1942" w:rsidRPr="002E0EB8">
        <w:rPr>
          <w:rFonts w:hint="eastAsia"/>
          <w:sz w:val="28"/>
          <w:szCs w:val="28"/>
        </w:rPr>
        <w:t>这个想法让我很兴奋，当晚就回旅馆写好辞职报告</w:t>
      </w:r>
      <w:r w:rsidR="00185CB8" w:rsidRPr="002E0EB8">
        <w:rPr>
          <w:rFonts w:hint="eastAsia"/>
          <w:sz w:val="28"/>
          <w:szCs w:val="28"/>
        </w:rPr>
        <w:t>，</w:t>
      </w:r>
      <w:r w:rsidR="006D1942" w:rsidRPr="002E0EB8">
        <w:rPr>
          <w:rFonts w:hint="eastAsia"/>
          <w:sz w:val="28"/>
          <w:szCs w:val="28"/>
        </w:rPr>
        <w:t>勇敢地迈出了人生至关重要的第一步。</w:t>
      </w:r>
      <w:r w:rsidR="00847499" w:rsidRPr="002E0EB8">
        <w:rPr>
          <w:rFonts w:hint="eastAsia"/>
          <w:sz w:val="28"/>
          <w:szCs w:val="28"/>
        </w:rPr>
        <w:t>当时温大的领导和同事，包括我的家人都反对我辞职，都劝我</w:t>
      </w:r>
      <w:r w:rsidR="00185CB8" w:rsidRPr="002E0EB8">
        <w:rPr>
          <w:rFonts w:hint="eastAsia"/>
          <w:sz w:val="28"/>
          <w:szCs w:val="28"/>
        </w:rPr>
        <w:t>如果</w:t>
      </w:r>
      <w:r w:rsidR="00847499" w:rsidRPr="002E0EB8">
        <w:rPr>
          <w:rFonts w:hint="eastAsia"/>
          <w:sz w:val="28"/>
          <w:szCs w:val="28"/>
        </w:rPr>
        <w:t>真的要</w:t>
      </w:r>
      <w:r w:rsidR="00747F4D" w:rsidRPr="002E0EB8">
        <w:rPr>
          <w:rFonts w:hint="eastAsia"/>
          <w:sz w:val="28"/>
          <w:szCs w:val="28"/>
        </w:rPr>
        <w:t>下海，可</w:t>
      </w:r>
      <w:r w:rsidR="004778EA" w:rsidRPr="002E0EB8">
        <w:rPr>
          <w:rFonts w:hint="eastAsia"/>
          <w:sz w:val="28"/>
          <w:szCs w:val="28"/>
        </w:rPr>
        <w:t>以停薪留职，给自己留条后路，万一下海失败了，再回来继续教书。但是我做事不喜欢给自己留后路，我总觉得破釜沉舟</w:t>
      </w:r>
      <w:r w:rsidR="00185CB8" w:rsidRPr="002E0EB8">
        <w:rPr>
          <w:rFonts w:hint="eastAsia"/>
          <w:sz w:val="28"/>
          <w:szCs w:val="28"/>
        </w:rPr>
        <w:t>背水一战</w:t>
      </w:r>
      <w:r w:rsidR="004778EA" w:rsidRPr="002E0EB8">
        <w:rPr>
          <w:rFonts w:hint="eastAsia"/>
          <w:sz w:val="28"/>
          <w:szCs w:val="28"/>
        </w:rPr>
        <w:t>才能勇往直前。第一次创业办霓虹灯厂真的失败了</w:t>
      </w:r>
      <w:r w:rsidR="00185CB8" w:rsidRPr="002E0EB8">
        <w:rPr>
          <w:rFonts w:hint="eastAsia"/>
          <w:sz w:val="28"/>
          <w:szCs w:val="28"/>
        </w:rPr>
        <w:t>，</w:t>
      </w:r>
      <w:r w:rsidR="004778EA" w:rsidRPr="002E0EB8">
        <w:rPr>
          <w:rFonts w:hint="eastAsia"/>
          <w:sz w:val="28"/>
          <w:szCs w:val="28"/>
        </w:rPr>
        <w:t>但是温大我回不去了，我只有沿着创业的路走下去，慢慢地也做出了一份事业。</w:t>
      </w:r>
    </w:p>
    <w:p w:rsidR="004778EA" w:rsidRPr="002E0EB8" w:rsidRDefault="004778EA" w:rsidP="0037410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现在回想起来，不留后路正是我成功的关键，正所谓置之死地而后生，无路可退反而坚定了我走下去的决心。</w:t>
      </w:r>
    </w:p>
    <w:p w:rsidR="004778EA" w:rsidRPr="002E0EB8" w:rsidRDefault="004778EA" w:rsidP="0037410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不走寻常路</w:t>
      </w:r>
    </w:p>
    <w:p w:rsidR="00DA66BB" w:rsidRPr="002E0EB8" w:rsidRDefault="004778EA" w:rsidP="0013569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不知道大家有没有读过美国诗人弗罗斯特的一首诗《未选择的路》。诗的最后一小节是这么说的：</w:t>
      </w:r>
      <w:r w:rsidR="00DA66BB" w:rsidRPr="002E0EB8">
        <w:rPr>
          <w:rFonts w:hint="eastAsia"/>
          <w:sz w:val="28"/>
          <w:szCs w:val="28"/>
        </w:rPr>
        <w:t>“</w:t>
      </w:r>
      <w:r w:rsidR="00DA66BB" w:rsidRPr="002E0EB8">
        <w:rPr>
          <w:rFonts w:ascii="宋体" w:hAnsi="宋体" w:cs="宋体"/>
          <w:sz w:val="28"/>
          <w:szCs w:val="28"/>
        </w:rPr>
        <w:t>黄色的树林里分出两条路</w:t>
      </w:r>
      <w:r w:rsidR="00DA66BB" w:rsidRPr="002E0EB8">
        <w:rPr>
          <w:rFonts w:hint="eastAsia"/>
          <w:sz w:val="28"/>
          <w:szCs w:val="28"/>
        </w:rPr>
        <w:t>，</w:t>
      </w:r>
      <w:r w:rsidR="00DA66BB" w:rsidRPr="002E0EB8">
        <w:rPr>
          <w:rFonts w:ascii="宋体" w:hAnsi="宋体" w:cs="宋体"/>
          <w:sz w:val="28"/>
          <w:szCs w:val="28"/>
        </w:rPr>
        <w:t>我选择了人迹更少的一条</w:t>
      </w:r>
      <w:r w:rsidR="005E6A24" w:rsidRPr="002E0EB8">
        <w:rPr>
          <w:rFonts w:ascii="宋体" w:hAnsi="宋体" w:cs="宋体" w:hint="eastAsia"/>
          <w:sz w:val="28"/>
          <w:szCs w:val="28"/>
        </w:rPr>
        <w:t>，</w:t>
      </w:r>
      <w:r w:rsidR="00DA66BB" w:rsidRPr="002E0EB8">
        <w:rPr>
          <w:rFonts w:hint="eastAsia"/>
          <w:sz w:val="28"/>
          <w:szCs w:val="28"/>
        </w:rPr>
        <w:t>从此决定了我一生的道路。”</w:t>
      </w:r>
      <w:r w:rsidR="00DA66BB" w:rsidRPr="002E0EB8">
        <w:rPr>
          <w:rFonts w:hint="eastAsia"/>
          <w:sz w:val="28"/>
          <w:szCs w:val="28"/>
        </w:rPr>
        <w:t xml:space="preserve"> </w:t>
      </w:r>
      <w:r w:rsidR="00DA66BB" w:rsidRPr="002E0EB8">
        <w:rPr>
          <w:rFonts w:hint="eastAsia"/>
          <w:sz w:val="28"/>
          <w:szCs w:val="28"/>
        </w:rPr>
        <w:t>我很喜欢这首诗，因为我也是这样一个喜欢选择少有人走的路的人。这可能跟我的性格有关，我比较喜欢有挑战性和不确定性的事物，一条少有人走的路，会有更多意外的惊喜等待着我们去发现。</w:t>
      </w:r>
    </w:p>
    <w:p w:rsidR="00DA66BB" w:rsidRPr="002E0EB8" w:rsidRDefault="00DA66BB" w:rsidP="00135692">
      <w:pPr>
        <w:pStyle w:val="a6"/>
        <w:shd w:val="clear" w:color="auto" w:fill="FFFFFF"/>
        <w:spacing w:before="0" w:beforeAutospacing="0" w:after="138" w:afterAutospacing="0" w:line="323" w:lineRule="atLeast"/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1999年</w:t>
      </w:r>
      <w:r w:rsidR="0044093A" w:rsidRPr="002E0EB8">
        <w:rPr>
          <w:rFonts w:hint="eastAsia"/>
          <w:sz w:val="28"/>
          <w:szCs w:val="28"/>
        </w:rPr>
        <w:t>我约上几位要好的朋友，动员他们和我一起到上海来创业，他们问我到上海做什么？我说到上海办大学，办养老院，办医院。他们虽然觉得我太异想天开，但还是义无反顾的放弃了温州的事业，和我一起到上海来创业。这</w:t>
      </w:r>
      <w:r w:rsidR="0044093A" w:rsidRPr="002E0EB8">
        <w:rPr>
          <w:rFonts w:hint="eastAsia"/>
          <w:sz w:val="28"/>
          <w:szCs w:val="28"/>
        </w:rPr>
        <w:lastRenderedPageBreak/>
        <w:t>样的举动让很多人都觉得很惊讶，整个上海滩为之震动，就连当时的市委副书记龚学平都说：“谁胆子这么大，敢在高等教育这么发达的上海办大学？这个人我一定要去看一看！”后来他带着韩正</w:t>
      </w:r>
      <w:r w:rsidR="007163F9">
        <w:rPr>
          <w:rFonts w:hint="eastAsia"/>
          <w:sz w:val="28"/>
          <w:szCs w:val="28"/>
        </w:rPr>
        <w:t>、</w:t>
      </w:r>
      <w:r w:rsidR="0044093A" w:rsidRPr="002E0EB8">
        <w:rPr>
          <w:rFonts w:hint="eastAsia"/>
          <w:sz w:val="28"/>
          <w:szCs w:val="28"/>
        </w:rPr>
        <w:t>殷一璀等领导视察了建桥的工地，听了我的汇报和想法后，他说：“你放心，我们大家都会支持你的事业！”</w:t>
      </w:r>
    </w:p>
    <w:p w:rsidR="0044093A" w:rsidRPr="002E0EB8" w:rsidRDefault="0044093A" w:rsidP="00135692">
      <w:pPr>
        <w:pStyle w:val="a6"/>
        <w:shd w:val="clear" w:color="auto" w:fill="FFFFFF"/>
        <w:spacing w:before="0" w:beforeAutospacing="0" w:after="138" w:afterAutospacing="0" w:line="323" w:lineRule="atLeast"/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不知不觉16年过去了，中间经历了太多的困难和挫折，使我们对建桥学院和亲和源</w:t>
      </w:r>
      <w:r w:rsidR="005E6A24" w:rsidRPr="002E0EB8">
        <w:rPr>
          <w:rFonts w:hint="eastAsia"/>
          <w:sz w:val="28"/>
          <w:szCs w:val="28"/>
        </w:rPr>
        <w:t>养老院</w:t>
      </w:r>
      <w:r w:rsidRPr="002E0EB8">
        <w:rPr>
          <w:rFonts w:hint="eastAsia"/>
          <w:sz w:val="28"/>
          <w:szCs w:val="28"/>
        </w:rPr>
        <w:t>倍加珍惜。这么多年，我们也收获了很多的喜悦，收获了做人的尊严，我们看到了别人看不到的</w:t>
      </w:r>
      <w:r w:rsidR="005E6A24" w:rsidRPr="002E0EB8">
        <w:rPr>
          <w:rFonts w:hint="eastAsia"/>
          <w:sz w:val="28"/>
          <w:szCs w:val="28"/>
        </w:rPr>
        <w:t>风景</w:t>
      </w:r>
      <w:r w:rsidRPr="002E0EB8">
        <w:rPr>
          <w:rFonts w:hint="eastAsia"/>
          <w:sz w:val="28"/>
          <w:szCs w:val="28"/>
        </w:rPr>
        <w:t>，使我们更</w:t>
      </w:r>
      <w:r w:rsidR="005E6A24" w:rsidRPr="002E0EB8">
        <w:rPr>
          <w:rFonts w:hint="eastAsia"/>
          <w:sz w:val="28"/>
          <w:szCs w:val="28"/>
        </w:rPr>
        <w:t>加</w:t>
      </w:r>
      <w:r w:rsidRPr="002E0EB8">
        <w:rPr>
          <w:rFonts w:hint="eastAsia"/>
          <w:sz w:val="28"/>
          <w:szCs w:val="28"/>
        </w:rPr>
        <w:t>信心</w:t>
      </w:r>
      <w:r w:rsidR="005E6A24" w:rsidRPr="002E0EB8">
        <w:rPr>
          <w:rFonts w:hint="eastAsia"/>
          <w:sz w:val="28"/>
          <w:szCs w:val="28"/>
        </w:rPr>
        <w:t>百倍。我说过，不把建桥学院办成全国一流的民办大学我死</w:t>
      </w:r>
      <w:r w:rsidRPr="002E0EB8">
        <w:rPr>
          <w:rFonts w:hint="eastAsia"/>
          <w:sz w:val="28"/>
          <w:szCs w:val="28"/>
        </w:rPr>
        <w:t>不瞑目</w:t>
      </w:r>
      <w:r w:rsidR="005E6A24" w:rsidRPr="002E0EB8">
        <w:rPr>
          <w:rFonts w:hint="eastAsia"/>
          <w:sz w:val="28"/>
          <w:szCs w:val="28"/>
        </w:rPr>
        <w:t>，</w:t>
      </w:r>
      <w:r w:rsidRPr="002E0EB8">
        <w:rPr>
          <w:rFonts w:hint="eastAsia"/>
          <w:sz w:val="28"/>
          <w:szCs w:val="28"/>
        </w:rPr>
        <w:t>不把亲和源办成全国一流的养老院我</w:t>
      </w:r>
      <w:r w:rsidR="005E6A24" w:rsidRPr="002E0EB8">
        <w:rPr>
          <w:rFonts w:hint="eastAsia"/>
          <w:sz w:val="28"/>
          <w:szCs w:val="28"/>
        </w:rPr>
        <w:t>死</w:t>
      </w:r>
      <w:r w:rsidRPr="002E0EB8">
        <w:rPr>
          <w:rFonts w:hint="eastAsia"/>
          <w:sz w:val="28"/>
          <w:szCs w:val="28"/>
        </w:rPr>
        <w:t>不瞑目。请同学们放心，我们从未后悔，永不言败，我们会更加努力。</w:t>
      </w:r>
    </w:p>
    <w:p w:rsidR="0044093A" w:rsidRPr="002E0EB8" w:rsidRDefault="0044093A" w:rsidP="00135692">
      <w:pPr>
        <w:pStyle w:val="a6"/>
        <w:shd w:val="clear" w:color="auto" w:fill="FFFFFF"/>
        <w:spacing w:before="0" w:beforeAutospacing="0" w:after="138" w:afterAutospacing="0" w:line="323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E0EB8">
        <w:rPr>
          <w:rFonts w:hint="eastAsia"/>
          <w:sz w:val="28"/>
          <w:szCs w:val="28"/>
        </w:rPr>
        <w:t>关于勇敢的话题还有很多很多，但我想起了林语堂先生说的一句话：</w:t>
      </w:r>
      <w:r w:rsidRPr="002E0EB8">
        <w:rPr>
          <w:rFonts w:asciiTheme="minorEastAsia" w:eastAsiaTheme="minorEastAsia" w:hAnsiTheme="minorEastAsia" w:hint="eastAsia"/>
          <w:sz w:val="28"/>
          <w:szCs w:val="28"/>
        </w:rPr>
        <w:t>林语堂先生演讲时曾经说过：“绅士的演讲，应该象女士的裙子，越短越迷人。”下面我就谈谈人的另一个重要品质——示弱。</w:t>
      </w:r>
    </w:p>
    <w:p w:rsidR="0044093A" w:rsidRPr="002E0EB8" w:rsidRDefault="0044093A" w:rsidP="00E57C0F">
      <w:pPr>
        <w:pStyle w:val="a6"/>
        <w:shd w:val="clear" w:color="auto" w:fill="FFFFFF"/>
        <w:spacing w:before="0" w:beforeAutospacing="0" w:after="138" w:afterAutospacing="0" w:line="323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E0EB8">
        <w:rPr>
          <w:rFonts w:asciiTheme="minorEastAsia" w:eastAsiaTheme="minorEastAsia" w:hAnsiTheme="minorEastAsia" w:hint="eastAsia"/>
          <w:sz w:val="28"/>
          <w:szCs w:val="28"/>
        </w:rPr>
        <w:t>关于示弱</w:t>
      </w:r>
    </w:p>
    <w:p w:rsidR="0044093A" w:rsidRPr="002E0EB8" w:rsidRDefault="0044093A" w:rsidP="00374102">
      <w:pPr>
        <w:ind w:firstLineChars="200" w:firstLine="560"/>
        <w:rPr>
          <w:sz w:val="28"/>
          <w:szCs w:val="28"/>
        </w:rPr>
      </w:pPr>
      <w:r w:rsidRPr="002E0EB8">
        <w:rPr>
          <w:rFonts w:asciiTheme="minorEastAsia" w:hAnsiTheme="minorEastAsia" w:hint="eastAsia"/>
          <w:sz w:val="28"/>
          <w:szCs w:val="28"/>
        </w:rPr>
        <w:t>我最喜欢老子的“上善若水”。水善利万物而不争，</w:t>
      </w:r>
      <w:r w:rsidRPr="002E0EB8">
        <w:rPr>
          <w:sz w:val="28"/>
          <w:szCs w:val="28"/>
        </w:rPr>
        <w:t>，处众人之所恶，故几于道。</w:t>
      </w:r>
      <w:r w:rsidRPr="002E0EB8">
        <w:rPr>
          <w:rFonts w:hint="eastAsia"/>
          <w:sz w:val="28"/>
          <w:szCs w:val="28"/>
        </w:rPr>
        <w:t>”这是什么意思？</w:t>
      </w:r>
      <w:r w:rsidRPr="002E0EB8">
        <w:rPr>
          <w:sz w:val="28"/>
          <w:szCs w:val="28"/>
        </w:rPr>
        <w:t>他认为上善的人，就应该象水一样。水造福万物，滋养万物，却不与万物争高下，这才是最为谦虚的美德。</w:t>
      </w:r>
      <w:r w:rsidRPr="002E0EB8">
        <w:rPr>
          <w:rFonts w:hint="eastAsia"/>
          <w:sz w:val="28"/>
          <w:szCs w:val="28"/>
        </w:rPr>
        <w:t>这里我想讲的示弱正是这个意思，即不要与他人争强斗狠，有时需要主动承担错误，甚至假装糊涂。</w:t>
      </w:r>
    </w:p>
    <w:p w:rsidR="0044093A" w:rsidRPr="002E0EB8" w:rsidRDefault="0044093A" w:rsidP="001112CD">
      <w:pPr>
        <w:pStyle w:val="a6"/>
        <w:shd w:val="clear" w:color="auto" w:fill="FFFFFF"/>
        <w:spacing w:before="0" w:beforeAutospacing="0" w:after="138" w:afterAutospacing="0" w:line="323" w:lineRule="atLeast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主动示弱，是一个人成功的关键</w:t>
      </w:r>
    </w:p>
    <w:p w:rsidR="0044093A" w:rsidRPr="002E0EB8" w:rsidRDefault="0044093A" w:rsidP="00C06AAB">
      <w:pPr>
        <w:pStyle w:val="a6"/>
        <w:shd w:val="clear" w:color="auto" w:fill="FFFFFF"/>
        <w:spacing w:before="0" w:beforeAutospacing="0" w:after="138" w:afterAutospacing="0" w:line="323" w:lineRule="atLeast"/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避免争论</w:t>
      </w:r>
    </w:p>
    <w:p w:rsidR="003C04F2" w:rsidRPr="002E0EB8" w:rsidRDefault="003C04F2" w:rsidP="00135692">
      <w:pPr>
        <w:pStyle w:val="a6"/>
        <w:shd w:val="clear" w:color="auto" w:fill="FFFFFF"/>
        <w:spacing w:before="0" w:beforeAutospacing="0" w:after="138" w:afterAutospacing="0" w:line="323" w:lineRule="atLeast"/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卡耐基《人性的弱点》：天下只有一种方式能赢得争论的最大利益，那就是避免争论。</w:t>
      </w:r>
    </w:p>
    <w:p w:rsidR="0044093A" w:rsidRPr="002E0EB8" w:rsidRDefault="0044093A" w:rsidP="00135692">
      <w:pPr>
        <w:pStyle w:val="a6"/>
        <w:shd w:val="clear" w:color="auto" w:fill="FFFFFF"/>
        <w:spacing w:before="0" w:beforeAutospacing="0" w:after="138" w:afterAutospacing="0" w:line="323" w:lineRule="atLeast"/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lastRenderedPageBreak/>
        <w:t>我刚说过，我们建桥是勇敢精神创造的成果，现在，我要告诉同学们的是，建桥同</w:t>
      </w:r>
      <w:r w:rsidR="003C04F2" w:rsidRPr="002E0EB8">
        <w:rPr>
          <w:rFonts w:hint="eastAsia"/>
          <w:sz w:val="28"/>
          <w:szCs w:val="28"/>
        </w:rPr>
        <w:t>样</w:t>
      </w:r>
      <w:r w:rsidRPr="002E0EB8">
        <w:rPr>
          <w:rFonts w:hint="eastAsia"/>
          <w:sz w:val="28"/>
          <w:szCs w:val="28"/>
        </w:rPr>
        <w:t>也是示弱的结晶。记得刚来上海准备投资创办建桥</w:t>
      </w:r>
      <w:r w:rsidR="003C04F2" w:rsidRPr="002E0EB8">
        <w:rPr>
          <w:rFonts w:hint="eastAsia"/>
          <w:sz w:val="28"/>
          <w:szCs w:val="28"/>
        </w:rPr>
        <w:t>学院</w:t>
      </w:r>
      <w:r w:rsidRPr="002E0EB8">
        <w:rPr>
          <w:rFonts w:hint="eastAsia"/>
          <w:sz w:val="28"/>
          <w:szCs w:val="28"/>
        </w:rPr>
        <w:t>的时候，教委有位领导半开玩笑半认真地说：“</w:t>
      </w:r>
      <w:r w:rsidRPr="002E0EB8">
        <w:rPr>
          <w:sz w:val="28"/>
          <w:szCs w:val="28"/>
        </w:rPr>
        <w:t>温州人是东方的犹太人，</w:t>
      </w:r>
      <w:r w:rsidRPr="002E0EB8">
        <w:rPr>
          <w:rFonts w:hint="eastAsia"/>
          <w:sz w:val="28"/>
          <w:szCs w:val="28"/>
        </w:rPr>
        <w:t>做生意是有一套的，至于</w:t>
      </w:r>
      <w:r w:rsidRPr="002E0EB8">
        <w:rPr>
          <w:sz w:val="28"/>
          <w:szCs w:val="28"/>
        </w:rPr>
        <w:t>办大学嘛……”这个</w:t>
      </w:r>
      <w:r w:rsidRPr="002E0EB8">
        <w:rPr>
          <w:rFonts w:hint="eastAsia"/>
          <w:sz w:val="28"/>
          <w:szCs w:val="28"/>
        </w:rPr>
        <w:t>长长的</w:t>
      </w:r>
      <w:r w:rsidRPr="002E0EB8">
        <w:rPr>
          <w:sz w:val="28"/>
          <w:szCs w:val="28"/>
        </w:rPr>
        <w:t>“嘛”字拖得</w:t>
      </w:r>
      <w:r w:rsidRPr="002E0EB8">
        <w:rPr>
          <w:rFonts w:hint="eastAsia"/>
          <w:sz w:val="28"/>
          <w:szCs w:val="28"/>
        </w:rPr>
        <w:t>特别的意味深长。说穿了就是不相信我办大学的能力。虽然我的心中有满腔的热忱，宏伟的蓝图，详实的计划，闻听所言，心中也不免很不服气，但是我知道，无谓的争论于事无补，此时最需要的恰恰是示弱。</w:t>
      </w:r>
      <w:r w:rsidR="00F8084E" w:rsidRPr="002E0EB8">
        <w:rPr>
          <w:rFonts w:hint="eastAsia"/>
          <w:sz w:val="28"/>
          <w:szCs w:val="28"/>
        </w:rPr>
        <w:t>所以我当时说，为了表示我们办大学的决心与诚心，我们愿意主动先交500万押金，倘若办不好，押金可以没收。正是这样的主动示弱让别人看到了我们的底气，最终同意我们举办上海建桥学院。从此以后在上海办大学，必须先交500万押金也成了一项规矩。所以说，示弱并不代表你真的很弱。</w:t>
      </w:r>
    </w:p>
    <w:p w:rsidR="00F8084E" w:rsidRPr="002E0EB8" w:rsidRDefault="00F8084E" w:rsidP="00C06AAB">
      <w:pPr>
        <w:pStyle w:val="a6"/>
        <w:shd w:val="clear" w:color="auto" w:fill="FFFFFF"/>
        <w:spacing w:before="0" w:beforeAutospacing="0" w:after="138" w:afterAutospacing="0" w:line="323" w:lineRule="atLeast"/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主动承认错误</w:t>
      </w:r>
    </w:p>
    <w:p w:rsidR="004778EA" w:rsidRPr="002E0EB8" w:rsidRDefault="00F8084E" w:rsidP="0013569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当你发现自己犯错的时候你会怎么做？是努力掩盖，是推卸责任，还是主动承担下来？我认为最佳选择是主动承认错误，并承担相应地责任。在前年的毕业典礼上，我曾经讲过一个真实的案例，有个老师因为自己的粗心，把一名学生“</w:t>
      </w:r>
      <w:r w:rsidRPr="002E0EB8">
        <w:rPr>
          <w:rFonts w:hint="eastAsia"/>
          <w:sz w:val="28"/>
          <w:szCs w:val="28"/>
        </w:rPr>
        <w:t>74</w:t>
      </w:r>
      <w:r w:rsidRPr="002E0EB8">
        <w:rPr>
          <w:rFonts w:hint="eastAsia"/>
          <w:sz w:val="28"/>
          <w:szCs w:val="28"/>
        </w:rPr>
        <w:t>分”的成绩错登成了“</w:t>
      </w:r>
      <w:r w:rsidRPr="002E0EB8">
        <w:rPr>
          <w:rFonts w:hint="eastAsia"/>
          <w:sz w:val="28"/>
          <w:szCs w:val="28"/>
        </w:rPr>
        <w:t>47</w:t>
      </w:r>
      <w:r w:rsidRPr="002E0EB8">
        <w:rPr>
          <w:rFonts w:hint="eastAsia"/>
          <w:sz w:val="28"/>
          <w:szCs w:val="28"/>
        </w:rPr>
        <w:t>分”，那位同学不得不参加了补考。让我比较痛心的是该老师没有主动承担责任，反而将错就错，这是我管理不严，我必须向那位同学道歉。我认为主动承认错误看似是示弱，却是真正的勇敢，承认错误并不会让你变得渺小，相反这样的人更值得我们尊敬。</w:t>
      </w:r>
      <w:r w:rsidR="0079522C" w:rsidRPr="002E0EB8">
        <w:rPr>
          <w:rFonts w:hint="eastAsia"/>
          <w:sz w:val="28"/>
          <w:szCs w:val="28"/>
        </w:rPr>
        <w:t>在今后的人生道路上，你们也会经常犯错，只有主动承认错误，承担责任，你们才能成为一个受人尊敬的人。</w:t>
      </w:r>
    </w:p>
    <w:p w:rsidR="0079522C" w:rsidRPr="002E0EB8" w:rsidRDefault="003C04F2" w:rsidP="0013569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假装</w:t>
      </w:r>
      <w:r w:rsidR="0079522C" w:rsidRPr="002E0EB8">
        <w:rPr>
          <w:rFonts w:hint="eastAsia"/>
          <w:sz w:val="28"/>
          <w:szCs w:val="28"/>
        </w:rPr>
        <w:t>糊涂，吃亏是福</w:t>
      </w:r>
    </w:p>
    <w:p w:rsidR="0079522C" w:rsidRPr="002E0EB8" w:rsidRDefault="0079522C" w:rsidP="0013569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大家一定知道清代书画家、文学家郑板桥。他有两幅著名的匾额“难得糊</w:t>
      </w:r>
      <w:r w:rsidRPr="002E0EB8">
        <w:rPr>
          <w:rFonts w:hint="eastAsia"/>
          <w:sz w:val="28"/>
          <w:szCs w:val="28"/>
        </w:rPr>
        <w:lastRenderedPageBreak/>
        <w:t>涂”与“吃亏是福”，讲的也是示弱。明明心中一如明镜，黑白分明，有时偏偏当做</w:t>
      </w:r>
      <w:r w:rsidR="00086737" w:rsidRPr="002E0EB8">
        <w:rPr>
          <w:rFonts w:asciiTheme="minorEastAsia" w:hAnsiTheme="minorEastAsia" w:hint="eastAsia"/>
          <w:sz w:val="28"/>
          <w:szCs w:val="28"/>
        </w:rPr>
        <w:t>良莠</w:t>
      </w:r>
      <w:r w:rsidRPr="002E0EB8">
        <w:rPr>
          <w:rFonts w:hint="eastAsia"/>
          <w:sz w:val="28"/>
          <w:szCs w:val="28"/>
        </w:rPr>
        <w:t>不知，牛马不分。同学们，这个社会并不是一尘不染的，人与人之间也不可能永远都做到以诚相待，虚伪与欺骗在所难免。面对这些情况，我们常常要考虑更多的可能性，假装糊涂，往往是最好的处理方法，主动示弱并不是真的弱</w:t>
      </w:r>
      <w:r w:rsidR="00086737" w:rsidRPr="002E0EB8">
        <w:rPr>
          <w:rFonts w:hint="eastAsia"/>
          <w:sz w:val="28"/>
          <w:szCs w:val="28"/>
        </w:rPr>
        <w:t>，装愚才是大智若愚。在今后的日子里，不该我们拿的千万不要去拿，该我们得到的也可以少拿，甚至不拿，吃点小亏，能保你一生平安。</w:t>
      </w:r>
    </w:p>
    <w:p w:rsidR="00086737" w:rsidRPr="002E0EB8" w:rsidRDefault="00086737" w:rsidP="00C06AAB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让</w:t>
      </w:r>
    </w:p>
    <w:p w:rsidR="00086737" w:rsidRPr="002E0EB8" w:rsidRDefault="00086737" w:rsidP="0013569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2015</w:t>
      </w:r>
      <w:r w:rsidRPr="002E0EB8">
        <w:rPr>
          <w:rFonts w:hint="eastAsia"/>
          <w:sz w:val="28"/>
          <w:szCs w:val="28"/>
        </w:rPr>
        <w:t>福建中考作文题：生活中时常可见互让、忍让、避让、退让等情景。让，是接人待物的素养；让，是宽容大量的胸襟；让</w:t>
      </w:r>
      <w:r w:rsidR="00135692" w:rsidRPr="002E0EB8">
        <w:rPr>
          <w:rFonts w:hint="eastAsia"/>
          <w:sz w:val="28"/>
          <w:szCs w:val="28"/>
        </w:rPr>
        <w:t>，</w:t>
      </w:r>
      <w:r w:rsidRPr="002E0EB8">
        <w:rPr>
          <w:rFonts w:hint="eastAsia"/>
          <w:sz w:val="28"/>
          <w:szCs w:val="28"/>
        </w:rPr>
        <w:t>是聪明睿智的取舍。请以“让”为题目，写一篇记叙文或议论文。</w:t>
      </w:r>
    </w:p>
    <w:p w:rsidR="00086737" w:rsidRPr="002E0EB8" w:rsidRDefault="00086737" w:rsidP="0013569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退一步海阔天空，让一下心安理得。人，不能贪得无厌，也不能斤斤计较。在荣誉功劳前面我们要让，在利益面前我们要让，在享受方面也要让，哪怕是公交车上的一个位子也要让，让人方便与己方便。让是一种生活的态度，也是一种美德。</w:t>
      </w:r>
    </w:p>
    <w:p w:rsidR="00135692" w:rsidRPr="002E0EB8" w:rsidRDefault="00135692" w:rsidP="0013569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孔融让梨的故事</w:t>
      </w:r>
    </w:p>
    <w:p w:rsidR="00D007D5" w:rsidRPr="002E0EB8" w:rsidRDefault="00D007D5" w:rsidP="00D007D5">
      <w:pPr>
        <w:spacing w:line="360" w:lineRule="auto"/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各位同学，我知道，你们在大学四年里汲取了很多知识，收获了很多快乐，但同样也碰到过很多不顺心的事情，有很多遗憾：你可能在食堂吃到过一顿不太可口的饭菜；你可能在图书馆里没有找到自己心仪的图书；你可能到一些部门办事的时候受到了老师的冷眼相向；你可能在遇到学业上的疑惑之时没有得到老师的及时解答；在处于自己人生最彷徨无措的时候，可能没有师长来及时关心你，指引你走出迷途；尤其是这两年，学校启动临港新校区建设，事情千头万绪，异常繁复，牵涉面广，难免有些地方考虑不周、顾此失彼，给同学添了麻烦，造成一些不便。在此，我代表学校真诚地向同学们致以歉意。</w:t>
      </w:r>
    </w:p>
    <w:p w:rsidR="00D007D5" w:rsidRPr="002E0EB8" w:rsidRDefault="00D007D5" w:rsidP="00D007D5">
      <w:pPr>
        <w:spacing w:line="360" w:lineRule="auto"/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lastRenderedPageBreak/>
        <w:t>到今年，建桥刚走过十五个年头。对百年人生而言，十五岁的建桥还只是一个少年。希望你们能包容学校暂时的不完美。学校以后会不断改进，成为你们闻之倍感骄傲的母校。</w:t>
      </w:r>
    </w:p>
    <w:p w:rsidR="00D007D5" w:rsidRPr="002E0EB8" w:rsidRDefault="00D007D5" w:rsidP="00D007D5">
      <w:pPr>
        <w:spacing w:line="360" w:lineRule="auto"/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同学们，虽然再别了康桥，告别了康河，但我们依然可以临港再相会，那里也将会有一条更长更阔更美的康河。</w:t>
      </w:r>
    </w:p>
    <w:p w:rsidR="00F8084E" w:rsidRPr="002E0EB8" w:rsidRDefault="00135692" w:rsidP="00135692">
      <w:pPr>
        <w:ind w:firstLineChars="200" w:firstLine="560"/>
        <w:rPr>
          <w:sz w:val="28"/>
          <w:szCs w:val="28"/>
        </w:rPr>
      </w:pPr>
      <w:r w:rsidRPr="002E0EB8">
        <w:rPr>
          <w:rFonts w:hint="eastAsia"/>
          <w:sz w:val="28"/>
          <w:szCs w:val="28"/>
        </w:rPr>
        <w:t>同学们</w:t>
      </w:r>
      <w:r w:rsidR="00D007D5" w:rsidRPr="002E0EB8">
        <w:rPr>
          <w:rFonts w:hint="eastAsia"/>
          <w:sz w:val="28"/>
          <w:szCs w:val="28"/>
        </w:rPr>
        <w:t>，人生的道路很长很长，勇敢的往前走，你一定</w:t>
      </w:r>
      <w:r w:rsidRPr="002E0EB8">
        <w:rPr>
          <w:rFonts w:hint="eastAsia"/>
          <w:sz w:val="28"/>
          <w:szCs w:val="28"/>
        </w:rPr>
        <w:t>会走出精彩的人生，星哥永远祝福你们。</w:t>
      </w:r>
    </w:p>
    <w:sectPr w:rsidR="00F8084E" w:rsidRPr="002E0EB8" w:rsidSect="00AE726D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0FD" w:rsidRDefault="00F200FD" w:rsidP="004778EA">
      <w:r>
        <w:separator/>
      </w:r>
    </w:p>
  </w:endnote>
  <w:endnote w:type="continuationSeparator" w:id="1">
    <w:p w:rsidR="00F200FD" w:rsidRDefault="00F200FD" w:rsidP="00477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6489"/>
      <w:docPartObj>
        <w:docPartGallery w:val="Page Numbers (Bottom of Page)"/>
        <w:docPartUnique/>
      </w:docPartObj>
    </w:sdtPr>
    <w:sdtContent>
      <w:p w:rsidR="001E1E29" w:rsidRDefault="00494CBD">
        <w:pPr>
          <w:pStyle w:val="a5"/>
          <w:jc w:val="center"/>
        </w:pPr>
        <w:fldSimple w:instr=" PAGE   \* MERGEFORMAT ">
          <w:r w:rsidR="00AD1F21" w:rsidRPr="00AD1F21">
            <w:rPr>
              <w:noProof/>
              <w:lang w:val="zh-CN"/>
            </w:rPr>
            <w:t>5</w:t>
          </w:r>
        </w:fldSimple>
      </w:p>
    </w:sdtContent>
  </w:sdt>
  <w:p w:rsidR="001E1E29" w:rsidRDefault="001E1E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0FD" w:rsidRDefault="00F200FD" w:rsidP="004778EA">
      <w:r>
        <w:separator/>
      </w:r>
    </w:p>
  </w:footnote>
  <w:footnote w:type="continuationSeparator" w:id="1">
    <w:p w:rsidR="00F200FD" w:rsidRDefault="00F200FD" w:rsidP="00477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4C13"/>
    <w:multiLevelType w:val="hybridMultilevel"/>
    <w:tmpl w:val="256C0146"/>
    <w:lvl w:ilvl="0" w:tplc="FD9CE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3A557F"/>
    <w:multiLevelType w:val="hybridMultilevel"/>
    <w:tmpl w:val="B87E3D74"/>
    <w:lvl w:ilvl="0" w:tplc="9FA401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468"/>
    <w:rsid w:val="00045848"/>
    <w:rsid w:val="00086737"/>
    <w:rsid w:val="000F0B88"/>
    <w:rsid w:val="001112CD"/>
    <w:rsid w:val="00125B92"/>
    <w:rsid w:val="00135692"/>
    <w:rsid w:val="001415E5"/>
    <w:rsid w:val="00185CB8"/>
    <w:rsid w:val="001E1E29"/>
    <w:rsid w:val="002E0796"/>
    <w:rsid w:val="002E0EB8"/>
    <w:rsid w:val="003141A4"/>
    <w:rsid w:val="00374102"/>
    <w:rsid w:val="003C04F2"/>
    <w:rsid w:val="0044093A"/>
    <w:rsid w:val="004778EA"/>
    <w:rsid w:val="00494CBD"/>
    <w:rsid w:val="004C0F6A"/>
    <w:rsid w:val="005A58F1"/>
    <w:rsid w:val="005E6A24"/>
    <w:rsid w:val="00616F9E"/>
    <w:rsid w:val="00672337"/>
    <w:rsid w:val="006D1942"/>
    <w:rsid w:val="007163F9"/>
    <w:rsid w:val="007353A7"/>
    <w:rsid w:val="00747F4D"/>
    <w:rsid w:val="007717CB"/>
    <w:rsid w:val="0079522C"/>
    <w:rsid w:val="007C57F1"/>
    <w:rsid w:val="00847499"/>
    <w:rsid w:val="008566B4"/>
    <w:rsid w:val="0087678C"/>
    <w:rsid w:val="008D385E"/>
    <w:rsid w:val="008E1E66"/>
    <w:rsid w:val="009656FA"/>
    <w:rsid w:val="00A06DF0"/>
    <w:rsid w:val="00AA25DE"/>
    <w:rsid w:val="00AD1F21"/>
    <w:rsid w:val="00AE726D"/>
    <w:rsid w:val="00BE1468"/>
    <w:rsid w:val="00C06AAB"/>
    <w:rsid w:val="00D007D5"/>
    <w:rsid w:val="00D7740C"/>
    <w:rsid w:val="00DA66BB"/>
    <w:rsid w:val="00DE0C24"/>
    <w:rsid w:val="00E57C0F"/>
    <w:rsid w:val="00EB32A2"/>
    <w:rsid w:val="00F1149B"/>
    <w:rsid w:val="00F200FD"/>
    <w:rsid w:val="00F8084E"/>
    <w:rsid w:val="00F97300"/>
    <w:rsid w:val="00FE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0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16F9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6F9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616F9E"/>
  </w:style>
  <w:style w:type="paragraph" w:styleId="a3">
    <w:name w:val="List Paragraph"/>
    <w:basedOn w:val="a"/>
    <w:uiPriority w:val="34"/>
    <w:qFormat/>
    <w:rsid w:val="00DE0C2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77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778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7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78EA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A66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0A6E-7331-4220-8D52-60BD3200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05</Words>
  <Characters>2881</Characters>
  <Application>Microsoft Office Word</Application>
  <DocSecurity>0</DocSecurity>
  <Lines>24</Lines>
  <Paragraphs>6</Paragraphs>
  <ScaleCrop>false</ScaleCrop>
  <Company>http://www.deepbbs.org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何羽</cp:lastModifiedBy>
  <cp:revision>13</cp:revision>
  <cp:lastPrinted>2015-06-25T05:31:00Z</cp:lastPrinted>
  <dcterms:created xsi:type="dcterms:W3CDTF">2015-06-30T00:21:00Z</dcterms:created>
  <dcterms:modified xsi:type="dcterms:W3CDTF">2015-06-30T00:26:00Z</dcterms:modified>
</cp:coreProperties>
</file>